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65F2A0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97768">
        <w:rPr>
          <w:rFonts w:ascii="Avenir Next LT Pro Light" w:hAnsi="Avenir Next LT Pro Light"/>
        </w:rPr>
        <w:t>October 21, 2025</w:t>
      </w:r>
    </w:p>
    <w:p w14:paraId="07263AE5" w14:textId="5FC4F05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97768" w:rsidRPr="00E97768">
        <w:rPr>
          <w:rFonts w:ascii="Avenir Next LT Pro Light" w:hAnsi="Avenir Next LT Pro Light"/>
        </w:rPr>
        <w:t>Aiden Darrington, Lily Plagu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E820E44" w:rsidR="001B7E3F" w:rsidRPr="006117CC" w:rsidRDefault="00F9460F"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A7081B" w:rsidR="001B7E3F" w:rsidRPr="006117CC" w:rsidRDefault="00F9460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FB3A7F" w:rsidR="001B7E3F" w:rsidRPr="006117CC" w:rsidRDefault="00F9460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8D5782" w:rsidR="001B7E3F" w:rsidRPr="006117CC" w:rsidRDefault="00F9460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F0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234C"/>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3B51"/>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768"/>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460F"/>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3</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14T15:53:00Z</dcterms:created>
  <dcterms:modified xsi:type="dcterms:W3CDTF">2025-10-14T15:53:00Z</dcterms:modified>
</cp:coreProperties>
</file>